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30A" w:rsidRDefault="00CF430A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F430A" w:rsidRPr="001323DD" w:rsidTr="005F11EB">
        <w:tc>
          <w:tcPr>
            <w:tcW w:w="1384" w:type="dxa"/>
          </w:tcPr>
          <w:p w:rsidR="00CF430A" w:rsidRPr="001323DD" w:rsidRDefault="00CF430A" w:rsidP="005F11EB">
            <w:pPr>
              <w:rPr>
                <w:b/>
              </w:rPr>
            </w:pPr>
            <w:r w:rsidRPr="001323DD">
              <w:rPr>
                <w:noProof/>
                <w:lang w:eastAsia="ru-RU"/>
              </w:rPr>
              <w:drawing>
                <wp:anchor distT="0" distB="0" distL="114300" distR="114300" simplePos="0" relativeHeight="251708416" behindDoc="1" locked="0" layoutInCell="1" allowOverlap="1" wp14:anchorId="57FBA715" wp14:editId="6C45A88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3" name="Рисунок 6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F430A" w:rsidRPr="001323DD" w:rsidRDefault="00CF430A" w:rsidP="005F11EB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 xml:space="preserve">Министерство </w:t>
            </w:r>
            <w:r>
              <w:rPr>
                <w:b/>
                <w:sz w:val="24"/>
              </w:rPr>
              <w:t>науки и высшего образования</w:t>
            </w:r>
            <w:r w:rsidRPr="001323DD">
              <w:rPr>
                <w:b/>
                <w:sz w:val="24"/>
              </w:rPr>
              <w:t xml:space="preserve"> Российской Федерации</w:t>
            </w:r>
          </w:p>
          <w:p w:rsidR="00CF430A" w:rsidRPr="001323DD" w:rsidRDefault="00CF430A" w:rsidP="005F11EB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CF430A" w:rsidRPr="001323DD" w:rsidRDefault="00CF430A" w:rsidP="005F11EB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высшего образования</w:t>
            </w:r>
          </w:p>
          <w:p w:rsidR="00CF430A" w:rsidRPr="001323DD" w:rsidRDefault="00CF430A" w:rsidP="005F11EB">
            <w:pPr>
              <w:ind w:right="-2"/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CF430A" w:rsidRPr="001323DD" w:rsidRDefault="00CF430A" w:rsidP="005F11EB">
            <w:pPr>
              <w:ind w:right="-2"/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имени Н.Э. Баумана</w:t>
            </w:r>
          </w:p>
          <w:p w:rsidR="00CF430A" w:rsidRPr="001323DD" w:rsidRDefault="00CF430A" w:rsidP="005F11EB">
            <w:pPr>
              <w:jc w:val="center"/>
              <w:rPr>
                <w:b/>
                <w:sz w:val="24"/>
              </w:rPr>
            </w:pPr>
            <w:r w:rsidRPr="001323DD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CF430A" w:rsidRPr="001323DD" w:rsidRDefault="00CF430A" w:rsidP="005F11EB">
            <w:pPr>
              <w:jc w:val="center"/>
              <w:rPr>
                <w:b/>
              </w:rPr>
            </w:pPr>
            <w:r w:rsidRPr="001323DD">
              <w:rPr>
                <w:b/>
                <w:sz w:val="24"/>
              </w:rPr>
              <w:t>(МГТУ им. Н.Э. Баумана)</w:t>
            </w:r>
          </w:p>
        </w:tc>
      </w:tr>
    </w:tbl>
    <w:p w:rsidR="00CF430A" w:rsidRPr="001323DD" w:rsidRDefault="00CF430A" w:rsidP="00CF430A">
      <w:pPr>
        <w:pBdr>
          <w:bottom w:val="thinThickSmallGap" w:sz="24" w:space="1" w:color="auto"/>
        </w:pBdr>
        <w:jc w:val="center"/>
        <w:rPr>
          <w:bCs/>
          <w:sz w:val="12"/>
          <w:szCs w:val="28"/>
          <w:lang w:val="en-US"/>
        </w:rPr>
      </w:pPr>
    </w:p>
    <w:p w:rsidR="00CF430A" w:rsidRPr="001323DD" w:rsidRDefault="00CF430A" w:rsidP="00CF430A">
      <w:pPr>
        <w:ind w:left="360"/>
        <w:jc w:val="center"/>
        <w:rPr>
          <w:bCs/>
          <w:sz w:val="28"/>
          <w:szCs w:val="28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631"/>
        <w:gridCol w:w="7758"/>
      </w:tblGrid>
      <w:tr w:rsidR="00CF430A" w:rsidRPr="001323DD" w:rsidTr="005F11EB">
        <w:tc>
          <w:tcPr>
            <w:tcW w:w="1650" w:type="dxa"/>
            <w:shd w:val="clear" w:color="auto" w:fill="auto"/>
          </w:tcPr>
          <w:p w:rsidR="00CF430A" w:rsidRPr="001323DD" w:rsidRDefault="00CF430A" w:rsidP="005F11EB">
            <w:pPr>
              <w:rPr>
                <w:sz w:val="24"/>
              </w:rPr>
            </w:pPr>
            <w:r w:rsidRPr="001323DD">
              <w:rPr>
                <w:sz w:val="24"/>
              </w:rPr>
              <w:t>ФАКУЛЬТЕТ</w:t>
            </w:r>
          </w:p>
        </w:tc>
        <w:tc>
          <w:tcPr>
            <w:tcW w:w="8237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F11E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У «</w:t>
            </w:r>
            <w:r w:rsidRPr="001323DD">
              <w:rPr>
                <w:bCs/>
                <w:sz w:val="28"/>
                <w:szCs w:val="28"/>
              </w:rPr>
              <w:t>Информатика и системы 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CF430A" w:rsidRPr="001323DD" w:rsidRDefault="00CF430A" w:rsidP="00CF430A"/>
    <w:tbl>
      <w:tblPr>
        <w:tblW w:w="9673" w:type="dxa"/>
        <w:tblInd w:w="-34" w:type="dxa"/>
        <w:tblLook w:val="04A0" w:firstRow="1" w:lastRow="0" w:firstColumn="1" w:lastColumn="0" w:noHBand="0" w:noVBand="1"/>
      </w:tblPr>
      <w:tblGrid>
        <w:gridCol w:w="1357"/>
        <w:gridCol w:w="8316"/>
      </w:tblGrid>
      <w:tr w:rsidR="00CF430A" w:rsidRPr="001323DD" w:rsidTr="005F11EB">
        <w:tc>
          <w:tcPr>
            <w:tcW w:w="1357" w:type="dxa"/>
            <w:shd w:val="clear" w:color="auto" w:fill="auto"/>
          </w:tcPr>
          <w:p w:rsidR="00CF430A" w:rsidRPr="001323DD" w:rsidRDefault="00CF430A" w:rsidP="005F11EB">
            <w:pPr>
              <w:rPr>
                <w:sz w:val="24"/>
              </w:rPr>
            </w:pPr>
            <w:r w:rsidRPr="001323DD">
              <w:rPr>
                <w:sz w:val="24"/>
              </w:rPr>
              <w:t>КАФЕДРА</w:t>
            </w:r>
          </w:p>
        </w:tc>
        <w:tc>
          <w:tcPr>
            <w:tcW w:w="8316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F11EB">
            <w:pPr>
              <w:jc w:val="center"/>
              <w:rPr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 xml:space="preserve">ИУ-1 </w:t>
            </w:r>
            <w:r>
              <w:rPr>
                <w:bCs/>
                <w:sz w:val="28"/>
                <w:szCs w:val="28"/>
              </w:rPr>
              <w:t>«</w:t>
            </w:r>
            <w:r w:rsidRPr="001323DD">
              <w:rPr>
                <w:bCs/>
                <w:sz w:val="28"/>
                <w:szCs w:val="28"/>
              </w:rPr>
              <w:t>Системы автоматического управления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CF430A" w:rsidRPr="001323DD" w:rsidRDefault="00CF430A" w:rsidP="00CF430A">
      <w:pPr>
        <w:jc w:val="center"/>
        <w:rPr>
          <w:bCs/>
          <w:sz w:val="28"/>
          <w:szCs w:val="28"/>
        </w:rPr>
      </w:pPr>
    </w:p>
    <w:p w:rsidR="00CF430A" w:rsidRPr="001323DD" w:rsidRDefault="00CF430A" w:rsidP="00CF430A">
      <w:pPr>
        <w:jc w:val="center"/>
        <w:rPr>
          <w:bCs/>
          <w:sz w:val="28"/>
          <w:szCs w:val="28"/>
        </w:rPr>
      </w:pPr>
    </w:p>
    <w:p w:rsidR="00CF430A" w:rsidRPr="001323DD" w:rsidRDefault="00CF430A" w:rsidP="00CF430A">
      <w:pPr>
        <w:jc w:val="center"/>
        <w:rPr>
          <w:b/>
          <w:bCs/>
          <w:sz w:val="36"/>
          <w:szCs w:val="28"/>
          <w:u w:val="single"/>
        </w:rPr>
      </w:pPr>
      <w:r w:rsidRPr="001323DD">
        <w:rPr>
          <w:b/>
          <w:bCs/>
          <w:sz w:val="36"/>
          <w:szCs w:val="28"/>
          <w:u w:val="single"/>
        </w:rPr>
        <w:t>ОТЧЕТ ПО УЧЕБНОМУ ПРАКТИКУМУ НА ЭВМ</w:t>
      </w:r>
    </w:p>
    <w:p w:rsidR="00CF430A" w:rsidRPr="001323DD" w:rsidRDefault="00CF430A" w:rsidP="00CF430A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 w:rsidR="00CF430A" w:rsidRPr="001323DD" w:rsidTr="005F11EB">
        <w:tc>
          <w:tcPr>
            <w:tcW w:w="2977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5E0FA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Кочнов Андрей Александрович</w:t>
            </w:r>
          </w:p>
        </w:tc>
      </w:tr>
      <w:tr w:rsidR="00CF430A" w:rsidRPr="001323DD" w:rsidTr="005F11EB">
        <w:tc>
          <w:tcPr>
            <w:tcW w:w="2977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i/>
                <w:sz w:val="18"/>
                <w:szCs w:val="28"/>
              </w:rPr>
              <w:t>фамилия, имя, отчество</w:t>
            </w:r>
          </w:p>
        </w:tc>
      </w:tr>
      <w:tr w:rsidR="00CF430A" w:rsidRPr="001323DD" w:rsidTr="005F11EB">
        <w:tc>
          <w:tcPr>
            <w:tcW w:w="2977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Групп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ИУ1-</w:t>
            </w:r>
            <w:r>
              <w:rPr>
                <w:bCs/>
                <w:sz w:val="28"/>
                <w:szCs w:val="28"/>
              </w:rPr>
              <w:t>3</w:t>
            </w:r>
            <w:r w:rsidRPr="001323DD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54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CF430A" w:rsidRPr="001323DD" w:rsidRDefault="00CF430A" w:rsidP="005E0FAA">
      <w:pPr>
        <w:spacing w:line="240" w:lineRule="auto"/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F430A" w:rsidRPr="001323DD" w:rsidTr="005F11EB">
        <w:tc>
          <w:tcPr>
            <w:tcW w:w="2977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учебная</w:t>
            </w:r>
          </w:p>
        </w:tc>
      </w:tr>
    </w:tbl>
    <w:p w:rsidR="00CF430A" w:rsidRPr="001323DD" w:rsidRDefault="00CF430A" w:rsidP="005E0FAA">
      <w:pPr>
        <w:spacing w:line="240" w:lineRule="auto"/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CF430A" w:rsidRPr="001323DD" w:rsidTr="005F11EB">
        <w:tc>
          <w:tcPr>
            <w:tcW w:w="2977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афедра «Системы автоматического управления»</w:t>
            </w:r>
          </w:p>
        </w:tc>
      </w:tr>
    </w:tbl>
    <w:p w:rsidR="00CF430A" w:rsidRPr="001323DD" w:rsidRDefault="00CF430A" w:rsidP="005E0FAA">
      <w:pPr>
        <w:spacing w:line="240" w:lineRule="auto"/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2160"/>
        <w:gridCol w:w="959"/>
        <w:gridCol w:w="2463"/>
        <w:gridCol w:w="240"/>
        <w:gridCol w:w="2575"/>
      </w:tblGrid>
      <w:tr w:rsidR="00CF430A" w:rsidRPr="001323DD" w:rsidTr="005F11EB">
        <w:tc>
          <w:tcPr>
            <w:tcW w:w="3402" w:type="dxa"/>
            <w:gridSpan w:val="2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sz w:val="28"/>
              </w:rPr>
              <w:t>Студент</w:t>
            </w:r>
          </w:p>
        </w:tc>
        <w:tc>
          <w:tcPr>
            <w:tcW w:w="959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5E0FAA" w:rsidP="005E0FAA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чнов А.А.</w:t>
            </w:r>
          </w:p>
        </w:tc>
      </w:tr>
      <w:tr w:rsidR="00CF430A" w:rsidRPr="001323DD" w:rsidTr="005F11EB">
        <w:tc>
          <w:tcPr>
            <w:tcW w:w="3402" w:type="dxa"/>
            <w:gridSpan w:val="2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подпись, дата</w:t>
            </w:r>
          </w:p>
        </w:tc>
        <w:tc>
          <w:tcPr>
            <w:tcW w:w="240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i/>
                <w:sz w:val="24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 xml:space="preserve">фамилия, </w:t>
            </w:r>
            <w:proofErr w:type="spellStart"/>
            <w:r w:rsidRPr="001323DD">
              <w:rPr>
                <w:i/>
                <w:szCs w:val="18"/>
              </w:rPr>
              <w:t>и.о</w:t>
            </w:r>
            <w:proofErr w:type="spellEnd"/>
            <w:r w:rsidRPr="001323DD">
              <w:rPr>
                <w:i/>
                <w:szCs w:val="18"/>
              </w:rPr>
              <w:t>.</w:t>
            </w:r>
          </w:p>
        </w:tc>
      </w:tr>
      <w:tr w:rsidR="00CF430A" w:rsidRPr="001323DD" w:rsidTr="005F11EB">
        <w:tc>
          <w:tcPr>
            <w:tcW w:w="3402" w:type="dxa"/>
            <w:gridSpan w:val="2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sz w:val="28"/>
              </w:rPr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0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bCs/>
                <w:sz w:val="28"/>
                <w:szCs w:val="28"/>
              </w:rPr>
              <w:t>Масленников А.Л.</w:t>
            </w:r>
          </w:p>
        </w:tc>
      </w:tr>
      <w:tr w:rsidR="00CF430A" w:rsidRPr="001323DD" w:rsidTr="005F11EB">
        <w:tc>
          <w:tcPr>
            <w:tcW w:w="3402" w:type="dxa"/>
            <w:gridSpan w:val="2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>подпись, дата</w:t>
            </w:r>
          </w:p>
        </w:tc>
        <w:tc>
          <w:tcPr>
            <w:tcW w:w="240" w:type="dxa"/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i/>
                <w:sz w:val="24"/>
                <w:szCs w:val="18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:rsidR="00CF430A" w:rsidRPr="001323DD" w:rsidRDefault="00CF430A" w:rsidP="005E0FAA">
            <w:pPr>
              <w:spacing w:line="240" w:lineRule="auto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1323DD">
              <w:rPr>
                <w:i/>
                <w:szCs w:val="18"/>
              </w:rPr>
              <w:t xml:space="preserve">фамилия, </w:t>
            </w:r>
            <w:proofErr w:type="spellStart"/>
            <w:r w:rsidRPr="001323DD">
              <w:rPr>
                <w:i/>
                <w:szCs w:val="18"/>
              </w:rPr>
              <w:t>и.о</w:t>
            </w:r>
            <w:proofErr w:type="spellEnd"/>
            <w:r w:rsidRPr="001323DD">
              <w:rPr>
                <w:i/>
                <w:szCs w:val="18"/>
              </w:rPr>
              <w:t>.</w:t>
            </w:r>
          </w:p>
        </w:tc>
      </w:tr>
      <w:tr w:rsidR="00CF430A" w:rsidRPr="001323DD" w:rsidTr="005F11EB">
        <w:tc>
          <w:tcPr>
            <w:tcW w:w="1242" w:type="dxa"/>
            <w:shd w:val="clear" w:color="auto" w:fill="auto"/>
          </w:tcPr>
          <w:p w:rsidR="00CF430A" w:rsidRPr="001323DD" w:rsidRDefault="00CF430A" w:rsidP="005F11EB">
            <w:pPr>
              <w:rPr>
                <w:sz w:val="28"/>
              </w:rPr>
            </w:pPr>
            <w:r w:rsidRPr="001323DD">
              <w:rPr>
                <w:sz w:val="28"/>
              </w:rPr>
              <w:t>Оценка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430A" w:rsidRPr="001323DD" w:rsidRDefault="00CF430A" w:rsidP="005F11E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5278" w:type="dxa"/>
            <w:gridSpan w:val="3"/>
            <w:shd w:val="clear" w:color="auto" w:fill="auto"/>
          </w:tcPr>
          <w:p w:rsidR="00CF430A" w:rsidRPr="001323DD" w:rsidRDefault="00CF430A" w:rsidP="005F11EB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</w:tr>
    </w:tbl>
    <w:p w:rsidR="00CF430A" w:rsidRPr="001323DD" w:rsidRDefault="005E0FAA" w:rsidP="00CF430A">
      <w:pPr>
        <w:jc w:val="center"/>
        <w:rPr>
          <w:sz w:val="28"/>
          <w:szCs w:val="28"/>
          <w:lang w:val="en-US"/>
        </w:rPr>
      </w:pPr>
      <w:r>
        <w:rPr>
          <w:bCs/>
          <w:i/>
          <w:sz w:val="28"/>
          <w:szCs w:val="28"/>
        </w:rPr>
        <w:t>2019</w:t>
      </w:r>
      <w:r w:rsidR="00CF430A" w:rsidRPr="006035D8">
        <w:rPr>
          <w:bCs/>
          <w:i/>
          <w:sz w:val="28"/>
          <w:szCs w:val="28"/>
        </w:rPr>
        <w:t xml:space="preserve"> г.</w:t>
      </w:r>
      <w:r w:rsidR="00CF430A" w:rsidRPr="001323DD">
        <w:rPr>
          <w:sz w:val="28"/>
          <w:szCs w:val="28"/>
          <w:lang w:val="en-US"/>
        </w:rPr>
        <w:t xml:space="preserve"> </w:t>
      </w:r>
    </w:p>
    <w:p w:rsidR="00CF430A" w:rsidRDefault="00CF430A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0A" w:rsidRDefault="001B48E0" w:rsidP="001B48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алгоритмы билинейной и бикубической интерполяции. Реализовать в систе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>
        <w:rPr>
          <w:rFonts w:ascii="Times New Roman" w:hAnsi="Times New Roman" w:cs="Times New Roman"/>
          <w:sz w:val="28"/>
          <w:szCs w:val="28"/>
        </w:rPr>
        <w:t>. Сравнить и сделать выводы.</w:t>
      </w:r>
    </w:p>
    <w:p w:rsidR="008D01A2" w:rsidRDefault="008D01A2" w:rsidP="001B48E0">
      <w:pPr>
        <w:rPr>
          <w:rFonts w:ascii="Times New Roman" w:hAnsi="Times New Roman" w:cs="Times New Roman"/>
          <w:sz w:val="28"/>
          <w:szCs w:val="28"/>
        </w:rPr>
      </w:pPr>
    </w:p>
    <w:p w:rsidR="008D01A2" w:rsidRDefault="008D01A2" w:rsidP="001B48E0">
      <w:pPr>
        <w:rPr>
          <w:rFonts w:ascii="Times New Roman" w:hAnsi="Times New Roman" w:cs="Times New Roman"/>
          <w:sz w:val="28"/>
          <w:szCs w:val="28"/>
        </w:rPr>
      </w:pPr>
    </w:p>
    <w:p w:rsidR="001B48E0" w:rsidRPr="008D01A2" w:rsidRDefault="001B48E0" w:rsidP="001B48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1A2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B48E0" w:rsidRDefault="001B48E0" w:rsidP="001B48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B48E0" w:rsidRDefault="001B48E0" w:rsidP="001B48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B48E0" w:rsidRDefault="001B48E0" w:rsidP="001B48E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1B48E0" w:rsidRDefault="001B48E0" w:rsidP="001B48E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ейная интерполяция</w:t>
      </w:r>
    </w:p>
    <w:p w:rsidR="001B48E0" w:rsidRDefault="001B48E0" w:rsidP="001B48E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кубическая интерполяция</w:t>
      </w:r>
    </w:p>
    <w:p w:rsidR="001B48E0" w:rsidRDefault="001B48E0" w:rsidP="001B48E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методов</w:t>
      </w:r>
    </w:p>
    <w:p w:rsidR="001B48E0" w:rsidRDefault="001B48E0" w:rsidP="001B48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B48E0" w:rsidRDefault="001B48E0" w:rsidP="001B48E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:rsidR="001B48E0" w:rsidRPr="001B48E0" w:rsidRDefault="001B48E0" w:rsidP="001B48E0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Исходный код методов</w:t>
      </w:r>
    </w:p>
    <w:p w:rsidR="00CF430A" w:rsidRDefault="00CF430A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30A" w:rsidRDefault="00CF430A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актикума: изучить методы билинейной и бикубической интерполяции. Сравнить их на некоторых данных</w:t>
      </w:r>
    </w:p>
    <w:p w:rsidR="00CF430A" w:rsidRDefault="001B48E0" w:rsidP="001B48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в программной сре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>.</w:t>
      </w:r>
    </w:p>
    <w:p w:rsidR="00CF430A" w:rsidRDefault="00CF430A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:rsidR="001B48E0" w:rsidRDefault="001B48E0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ринципы</w:t>
      </w:r>
    </w:p>
    <w:p w:rsid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я́ция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интерполи́рование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1B48E0">
        <w:rPr>
          <w:rFonts w:ascii="Times New Roman" w:hAnsi="Times New Roman" w:cs="Times New Roman"/>
          <w:sz w:val="28"/>
          <w:szCs w:val="28"/>
        </w:rPr>
        <w:t>polis</w:t>
      </w:r>
      <w:proofErr w:type="spellEnd"/>
      <w:r w:rsidRPr="001B48E0">
        <w:rPr>
          <w:rFonts w:ascii="Times New Roman" w:hAnsi="Times New Roman" w:cs="Times New Roman"/>
          <w:sz w:val="28"/>
          <w:szCs w:val="28"/>
        </w:rPr>
        <w:t xml:space="preserve"> — «разглаженный, подновлённый, обновлённый; преобразованный») — в вычислительной математике способ нахождения промежуточных значений величины по имеющемуся дискретно</w:t>
      </w:r>
      <w:r>
        <w:rPr>
          <w:rFonts w:ascii="Times New Roman" w:hAnsi="Times New Roman" w:cs="Times New Roman"/>
          <w:sz w:val="28"/>
          <w:szCs w:val="28"/>
        </w:rPr>
        <w:t>му набору известных значений.</w:t>
      </w:r>
      <w:r w:rsidRPr="001B48E0">
        <w:rPr>
          <w:rFonts w:ascii="Times New Roman" w:hAnsi="Times New Roman" w:cs="Times New Roman"/>
          <w:sz w:val="28"/>
          <w:szCs w:val="28"/>
        </w:rPr>
        <w:t xml:space="preserve"> Термин «интерполяция» впервые употребил Джон Валлис в своём трактате «Арифметика бесконечных» (1656).</w:t>
      </w:r>
    </w:p>
    <w:p w:rsid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всех методов – подобрать некую функцию по существующим точкам максимально точно в аналитическом виде на некотором участке, после чего просто посчитать её значения на необходимой расширенной сетке.</w:t>
      </w:r>
    </w:p>
    <w:p w:rsidR="001B48E0" w:rsidRPr="001B48E0" w:rsidRDefault="001B48E0" w:rsidP="001B48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, для одномерных случаев применяются функции одного переменного, для двумерных – двух.</w:t>
      </w:r>
    </w:p>
    <w:p w:rsidR="00CF430A" w:rsidRDefault="00CF430A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6E3" w:rsidRPr="009D06E3" w:rsidRDefault="009D06E3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E3">
        <w:rPr>
          <w:rFonts w:ascii="Times New Roman" w:hAnsi="Times New Roman" w:cs="Times New Roman"/>
          <w:b/>
          <w:sz w:val="28"/>
          <w:szCs w:val="28"/>
        </w:rPr>
        <w:t>Билинейная интерполяция</w:t>
      </w:r>
    </w:p>
    <w:p w:rsidR="009D06E3" w:rsidRPr="009D06E3" w:rsidRDefault="009D06E3" w:rsidP="009D0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инейная интерполя</w:t>
      </w:r>
      <w:r w:rsidRPr="009D06E3">
        <w:rPr>
          <w:rFonts w:ascii="Times New Roman" w:hAnsi="Times New Roman" w:cs="Times New Roman"/>
          <w:sz w:val="28"/>
          <w:szCs w:val="28"/>
        </w:rPr>
        <w:t>ция — в вычислительной математике — обобщение линейной интерполяции функций одной переменной для функций двух переменных.</w:t>
      </w:r>
    </w:p>
    <w:p w:rsidR="009D06E3" w:rsidRPr="009D06E3" w:rsidRDefault="009D06E3" w:rsidP="009D06E3">
      <w:pPr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Обобщение основано на применении обычной линейной интерполяции сначала в направлении одной из координат, а затем в перпендикулярном направлении.</w:t>
      </w:r>
    </w:p>
    <w:p w:rsidR="009D06E3" w:rsidRDefault="009D06E3" w:rsidP="009D06E3">
      <w:pPr>
        <w:rPr>
          <w:rFonts w:ascii="Times New Roman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олученная функция билинейной интерполяции интерполирует значения исходной функции в произвольном прямоугольнике по четырём её значениям в вершинах прямоугольника и экстраполирует функцию на всю остальную поверхность.</w:t>
      </w:r>
    </w:p>
    <w:p w:rsidR="008D01A2" w:rsidRDefault="008D01A2" w:rsidP="009D06E3">
      <w:pPr>
        <w:rPr>
          <w:rFonts w:ascii="Times New Roman" w:hAnsi="Times New Roman" w:cs="Times New Roman"/>
          <w:sz w:val="28"/>
          <w:szCs w:val="28"/>
        </w:rPr>
      </w:pPr>
    </w:p>
    <w:p w:rsidR="009D06E3" w:rsidRDefault="009D06E3" w:rsidP="009D06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: мы интерполируем сначала по одной координате, потом по другой.</w:t>
      </w:r>
    </w:p>
    <w:p w:rsidR="009D06E3" w:rsidRDefault="009D06E3" w:rsidP="009D06E3">
      <w:pPr>
        <w:rPr>
          <w:rFonts w:ascii="Times New Roman" w:hAnsi="Times New Roman" w:cs="Times New Roman"/>
          <w:sz w:val="28"/>
          <w:szCs w:val="28"/>
        </w:rPr>
      </w:pPr>
    </w:p>
    <w:p w:rsidR="009D06E3" w:rsidRDefault="009D06E3" w:rsidP="009D06E3">
      <w:pPr>
        <w:rPr>
          <w:rFonts w:ascii="Times New Roman" w:hAnsi="Times New Roman" w:cs="Times New Roman"/>
          <w:sz w:val="28"/>
          <w:szCs w:val="28"/>
        </w:rPr>
      </w:pPr>
    </w:p>
    <w:p w:rsidR="009D06E3" w:rsidRPr="009D06E3" w:rsidRDefault="009D06E3" w:rsidP="009D0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6E3">
        <w:rPr>
          <w:rFonts w:ascii="Times New Roman" w:hAnsi="Times New Roman" w:cs="Times New Roman"/>
          <w:b/>
          <w:sz w:val="28"/>
          <w:szCs w:val="28"/>
        </w:rPr>
        <w:t>Бикубическая интерполяция</w:t>
      </w:r>
    </w:p>
    <w:p w:rsidR="009D06E3" w:rsidRDefault="00111917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Метод бикубической интерполяции – один из методов двумерной интерполяции повышенной точности. Основная его идея – аппроксимация данных двумерным полиномом третьего порядка</w:t>
      </w:r>
    </w:p>
    <w:p w:rsidR="0057637A" w:rsidRPr="009D06E3" w:rsidRDefault="009D0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атривается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бор из 16 точек (4х4)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, расположенных с единичным шагом </w:t>
      </w:r>
      <w:r w:rsidR="000913AE" w:rsidRPr="009D06E3">
        <w:rPr>
          <w:rFonts w:ascii="Times New Roman" w:eastAsiaTheme="minorEastAsia" w:hAnsi="Times New Roman" w:cs="Times New Roman"/>
          <w:sz w:val="28"/>
          <w:szCs w:val="28"/>
        </w:rPr>
        <w:t>на отрезках [-1; 2] по каждой из двух координат, при этом интерполяция происходит на участке [0;1] (т.е. этот метод не позволяет интерполировать весь набор данных).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Дополнительные точки необходимы для нахождения производных в главных узлах простейшим методом. Это, помимо прочего, позволяет получить гладкую границу между соседними полиномами. 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 w:rsidP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9CB867" wp14:editId="2C5AFD98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11760</wp:posOffset>
                      </wp:positionV>
                      <wp:extent cx="121920" cy="121920"/>
                      <wp:effectExtent l="0" t="0" r="11430" b="1143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8E6C8C6" id="Овал 1" o:spid="_x0000_s1026" style="position:absolute;margin-left:8.6pt;margin-top:8.8pt;width:9.6pt;height: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" fillcolor="black [3213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B8D3A1" wp14:editId="409B8C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1125</wp:posOffset>
                      </wp:positionV>
                      <wp:extent cx="121920" cy="121920"/>
                      <wp:effectExtent l="0" t="0" r="11430" b="1143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DB2ACC" id="Овал 17" o:spid="_x0000_s1026" style="position:absolute;margin-left:8.35pt;margin-top:8.75pt;width:9.6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FB8D3A1" wp14:editId="409B8C1F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103505</wp:posOffset>
                      </wp:positionV>
                      <wp:extent cx="121920" cy="121920"/>
                      <wp:effectExtent l="0" t="0" r="11430" b="11430"/>
                      <wp:wrapNone/>
                      <wp:docPr id="25" name="Овал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83E2A1" id="Овал 25" o:spid="_x0000_s1026" style="position:absolute;margin-left:7.6pt;margin-top:8.15pt;width:9.6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FB8D3A1" wp14:editId="409B8C1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118745</wp:posOffset>
                      </wp:positionV>
                      <wp:extent cx="121920" cy="121920"/>
                      <wp:effectExtent l="0" t="0" r="11430" b="11430"/>
                      <wp:wrapNone/>
                      <wp:docPr id="27" name="Овал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B46F96" id="Овал 27" o:spid="_x0000_s1026" style="position:absolute;margin-left:7.45pt;margin-top:9.35pt;width:9.6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B8D3A1" wp14:editId="409B8C1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8B07127" id="Овал 18" o:spid="_x0000_s1026" style="position:absolute;margin-left:7.9pt;margin-top:8.7pt;width:9.6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1HA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B8D3A1" wp14:editId="409B8C1F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231865D" id="Овал 16" o:spid="_x0000_s1026" style="position:absolute;margin-left:8.35pt;margin-top:8.7pt;width:9.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3J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B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B8D3A1" wp14:editId="409B8C1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95250</wp:posOffset>
                      </wp:positionV>
                      <wp:extent cx="121920" cy="121920"/>
                      <wp:effectExtent l="0" t="0" r="11430" b="1143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8EC053C" id="Овал 24" o:spid="_x0000_s1026" style="position:absolute;margin-left:8.8pt;margin-top:7.5pt;width:9.6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FB8D3A1" wp14:editId="409B8C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10490</wp:posOffset>
                      </wp:positionV>
                      <wp:extent cx="121920" cy="121920"/>
                      <wp:effectExtent l="0" t="0" r="11430" b="11430"/>
                      <wp:wrapNone/>
                      <wp:docPr id="26" name="Овал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34A15CC" id="Овал 26" o:spid="_x0000_s1026" style="position:absolute;margin-left:8.65pt;margin-top:8.7pt;width:9.6pt;height: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8D3A1" wp14:editId="409B8C1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07C950" id="Овал 19" o:spid="_x0000_s1026" style="position:absolute;margin-left:7.9pt;margin-top:8.0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B8D3A1" wp14:editId="409B8C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CE879D" id="Овал 21" o:spid="_x0000_s1026" style="position:absolute;margin-left:7.15pt;margin-top:8.0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Vkqw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8D3A1" wp14:editId="409B8C1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02235</wp:posOffset>
                      </wp:positionV>
                      <wp:extent cx="121920" cy="121920"/>
                      <wp:effectExtent l="0" t="0" r="11430" b="11430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2255FCC" id="Овал 23" o:spid="_x0000_s1026" style="position:absolute;margin-left:8.2pt;margin-top:8.05pt;width:9.6pt;height: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qorA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B8D3A1" wp14:editId="409B8C1F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109855</wp:posOffset>
                      </wp:positionV>
                      <wp:extent cx="121920" cy="121920"/>
                      <wp:effectExtent l="0" t="0" r="11430" b="11430"/>
                      <wp:wrapNone/>
                      <wp:docPr id="28" name="Овал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C84E57D" id="Овал 28" o:spid="_x0000_s1026" style="position:absolute;margin-left:8.05pt;margin-top:8.65pt;width:9.6pt;height: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  <w:tr w:rsidR="0057637A" w:rsidRPr="009D06E3" w:rsidTr="00AF0619">
        <w:trPr>
          <w:trHeight w:val="567"/>
        </w:trPr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8D3A1" wp14:editId="409B8C1F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3980</wp:posOffset>
                      </wp:positionV>
                      <wp:extent cx="121920" cy="121920"/>
                      <wp:effectExtent l="0" t="0" r="11430" b="1143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7A3CC2E" id="Овал 20" o:spid="_x0000_s1026" style="position:absolute;margin-left:8.5pt;margin-top:7.4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B8D3A1" wp14:editId="409B8C1F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1BA038A" id="Овал 22" o:spid="_x0000_s1026" style="position:absolute;margin-left:6.55pt;margin-top:8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B8D3A1" wp14:editId="409B8C1F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01600</wp:posOffset>
                      </wp:positionV>
                      <wp:extent cx="121920" cy="121920"/>
                      <wp:effectExtent l="0" t="0" r="11430" b="11430"/>
                      <wp:wrapNone/>
                      <wp:docPr id="31" name="Овал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199EE6E" id="Овал 31" o:spid="_x0000_s1026" style="position:absolute;margin-left:8.8pt;margin-top:8pt;width:9.6pt;height:9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BYrQ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FFFFFF" w:themeFill="background1"/>
          </w:tcPr>
          <w:p w:rsidR="0057637A" w:rsidRPr="009D06E3" w:rsidRDefault="0057637A">
            <w:pP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</w:pPr>
            <w:r w:rsidRPr="009D06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B8D3A1" wp14:editId="409B8C1F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220</wp:posOffset>
                      </wp:positionV>
                      <wp:extent cx="121920" cy="121920"/>
                      <wp:effectExtent l="0" t="0" r="11430" b="1143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 w="6350"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945950B" id="Овал 30" o:spid="_x0000_s1026" style="position:absolute;margin-left:8.65pt;margin-top:8.6pt;width:9.6pt;height: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" fillcolor="#ffc000 [3207]" strokecolor="#7f5f00 [1607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AF0619" w:rsidRPr="009D06E3" w:rsidRDefault="007947F3" w:rsidP="007A63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hAnsi="Times New Roman" w:cs="Times New Roman"/>
          <w:sz w:val="28"/>
          <w:szCs w:val="28"/>
        </w:rPr>
        <w:t>Представим нам полином в виде:</w:t>
      </w:r>
    </w:p>
    <w:p w:rsidR="007A634E" w:rsidRPr="009D06E3" w:rsidRDefault="007A634E" w:rsidP="00AF0619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B43392" w:rsidRPr="009D06E3" w:rsidRDefault="007A634E" w:rsidP="00AF06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>де α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3</m:t>
            </m:r>
          </m:sub>
        </m:sSub>
      </m:oMath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 матрица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ов</w:t>
      </w:r>
      <w:r w:rsidR="00AF0619" w:rsidRPr="009D06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0619" w:rsidRPr="009D06E3" w:rsidRDefault="00AF0619" w:rsidP="00AF0619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едставим матрицу α в виде столбца:</w:t>
      </w:r>
    </w:p>
    <w:p w:rsidR="00AF0619" w:rsidRPr="009D06E3" w:rsidRDefault="00B43392" w:rsidP="00AF061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2C358F" w:rsidRPr="009D06E3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B06260" w:rsidRPr="009D06E3" w:rsidRDefault="002C358F" w:rsidP="00B06260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и введём столбец х:</w:t>
      </w:r>
    </w:p>
    <w:p w:rsidR="002C358F" w:rsidRPr="009D06E3" w:rsidRDefault="002C358F" w:rsidP="009D06E3">
      <w:pPr>
        <w:rPr>
          <w:rFonts w:ascii="Times New Roman" w:eastAsiaTheme="minorEastAsia" w:hAnsi="Times New Roman" w:cs="Times New Roman"/>
          <w:i/>
          <w:sz w:val="20"/>
          <w:szCs w:val="20"/>
        </w:rPr>
      </w:pP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x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[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1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0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0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 xml:space="preserve"> 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xy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1,1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 xml:space="preserve">]  </m:t>
            </m: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T</m:t>
            </m:r>
          </m:sup>
        </m:sSup>
      </m:oMath>
      <w:r w:rsidRPr="009D06E3">
        <w:rPr>
          <w:rFonts w:ascii="Times New Roman" w:eastAsiaTheme="minorEastAsia" w:hAnsi="Times New Roman" w:cs="Times New Roman"/>
          <w:i/>
          <w:sz w:val="20"/>
          <w:szCs w:val="20"/>
        </w:rPr>
        <w:t>,</w:t>
      </w:r>
    </w:p>
    <w:p w:rsidR="002C358F" w:rsidRPr="009D06E3" w:rsidRDefault="002C358F" w:rsidP="002C358F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proofErr w:type="gramEnd"/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по х функции в точке (1,0)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y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0</m:t>
            </m:r>
          </m:e>
        </m:d>
      </m:oMath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– смешанная производная функции в данной точке (сначала, например, вычисляются производные по х точек выше и ниже данной, после чего считается производная по у. Т.е. нужно знать производные по х всех точек из серой зоны(см. рисунок)). Все производные в нашем случае считаются методом </w:t>
      </w:r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центральных конечных разностей как дающим неплохую точность на небольшом количестве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спомогательных </w:t>
      </w:r>
      <w:r w:rsidR="00FA3767" w:rsidRPr="009D06E3">
        <w:rPr>
          <w:rFonts w:ascii="Times New Roman" w:eastAsiaTheme="minorEastAsia" w:hAnsi="Times New Roman" w:cs="Times New Roman"/>
          <w:sz w:val="28"/>
          <w:szCs w:val="28"/>
        </w:rPr>
        <w:t>точек.</w:t>
      </w:r>
    </w:p>
    <w:p w:rsidR="0020308C" w:rsidRPr="009D06E3" w:rsidRDefault="0020308C" w:rsidP="002C35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Соотнеся элементы вектора х с интерполяционным многочленом, получим 16 уравнений для вычисления </w:t>
      </w:r>
      <w:proofErr w:type="gramStart"/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gramEnd"/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={0,1}, </w:t>
      </w: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>={0,1}):</w:t>
      </w:r>
    </w:p>
    <w:p w:rsidR="0020308C" w:rsidRPr="009D06E3" w:rsidRDefault="00A57772" w:rsidP="002C358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..4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p(x,y)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A57772" w:rsidP="002C358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5..8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p>
          </m:sSup>
        </m:oMath>
      </m:oMathPara>
    </w:p>
    <w:p w:rsidR="0020308C" w:rsidRPr="009D06E3" w:rsidRDefault="00A57772" w:rsidP="002030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9..12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2C358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20308C" w:rsidRPr="009D06E3" w:rsidRDefault="00A57772" w:rsidP="0020308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3..16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1</m:t>
              </m:r>
            </m:sup>
          </m:sSup>
        </m:oMath>
      </m:oMathPara>
    </w:p>
    <w:p w:rsidR="0020308C" w:rsidRPr="009D06E3" w:rsidRDefault="0020308C" w:rsidP="002C358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43392" w:rsidRPr="009D06E3" w:rsidRDefault="007A634E" w:rsidP="002C35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>Приведем эту систему к матричному виду</w:t>
      </w:r>
      <w:r w:rsidR="00B43392" w:rsidRPr="009D06E3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A634E" w:rsidRPr="009D06E3" w:rsidRDefault="00B43392" w:rsidP="007A634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9D06E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7A634E" w:rsidRPr="009D06E3">
        <w:rPr>
          <w:rFonts w:ascii="Times New Roman" w:eastAsiaTheme="minorEastAsia" w:hAnsi="Times New Roman" w:cs="Times New Roman"/>
          <w:sz w:val="28"/>
          <w:szCs w:val="28"/>
        </w:rPr>
        <w:t>х.</w:t>
      </w:r>
    </w:p>
    <w:p w:rsidR="007A634E" w:rsidRDefault="007A634E" w:rsidP="007A634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Отсюда можно найти необходимые коэффициенты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(например, методом обратной матрицы)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и с их помощью </w:t>
      </w:r>
      <w:r w:rsidR="007947F3"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легко </w:t>
      </w:r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вычислять все значения функции на интерполяционной сетке в пределах квадрата [0,1] с любым шагом. </w:t>
      </w: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Pr="009D06E3" w:rsidRDefault="001B48E0" w:rsidP="007A634E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C358F" w:rsidRDefault="009D06E3" w:rsidP="002C358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авнение</w:t>
      </w:r>
    </w:p>
    <w:p w:rsidR="009D06E3" w:rsidRDefault="009D06E3" w:rsidP="009D0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сравнения были заготовлены 7 поверхностей: 6 сложных и одна простая (параболоид).</w:t>
      </w:r>
    </w:p>
    <w:p w:rsidR="009D06E3" w:rsidRDefault="009D06E3" w:rsidP="009D0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етода бикубической интерполяции сделано две модификации решения СЛАУ: методом обратной матрицы встроенными средства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lab</w:t>
      </w:r>
      <w:proofErr w:type="spellEnd"/>
      <w:r w:rsidRPr="009D06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метод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раме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6E3" w:rsidRDefault="009D06E3" w:rsidP="009D0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замеров времени выполнения делалось по 100 итераций.</w:t>
      </w:r>
    </w:p>
    <w:p w:rsidR="009D06E3" w:rsidRDefault="001B48E0" w:rsidP="009D06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 wp14:anchorId="290C1E2F" wp14:editId="50EEAEF7">
            <wp:simplePos x="0" y="0"/>
            <wp:positionH relativeFrom="column">
              <wp:posOffset>0</wp:posOffset>
            </wp:positionH>
            <wp:positionV relativeFrom="paragraph">
              <wp:posOffset>619125</wp:posOffset>
            </wp:positionV>
            <wp:extent cx="5940425" cy="2910840"/>
            <wp:effectExtent l="0" t="0" r="3175" b="381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clusion (Na=5,Nb=150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6E3">
        <w:rPr>
          <w:rFonts w:ascii="Times New Roman" w:eastAsiaTheme="minorEastAsia" w:hAnsi="Times New Roman" w:cs="Times New Roman"/>
          <w:sz w:val="28"/>
          <w:szCs w:val="28"/>
        </w:rPr>
        <w:t>Методы сравнивались на двух типах сеток: с исходным разбиением интервала на 5 частей и на 30. Количество итоговых точек одинаково и равно 150,</w:t>
      </w:r>
      <w:r w:rsidR="00BE5879" w:rsidRPr="00BE58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:rsidR="009D06E3" w:rsidRDefault="009D06E3" w:rsidP="009D06E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D06E3" w:rsidRPr="009D06E3" w:rsidRDefault="008D01A2" w:rsidP="00CF43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 wp14:anchorId="06E65C39" wp14:editId="4E6C98E0">
            <wp:simplePos x="0" y="0"/>
            <wp:positionH relativeFrom="column">
              <wp:posOffset>-670560</wp:posOffset>
            </wp:positionH>
            <wp:positionV relativeFrom="paragraph">
              <wp:posOffset>5110480</wp:posOffset>
            </wp:positionV>
            <wp:extent cx="2638425" cy="1978395"/>
            <wp:effectExtent l="0" t="0" r="0" b="317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raboloid_conclusion(Na=5,Nb=150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7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 wp14:anchorId="26793314" wp14:editId="12A95F22">
            <wp:simplePos x="0" y="0"/>
            <wp:positionH relativeFrom="column">
              <wp:posOffset>2577465</wp:posOffset>
            </wp:positionH>
            <wp:positionV relativeFrom="paragraph">
              <wp:posOffset>5107940</wp:posOffset>
            </wp:positionV>
            <wp:extent cx="2628900" cy="1971406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aboloid_conclusion(Na=30,Nb=150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8E0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46C41B8C" wp14:editId="6C61B77A">
            <wp:simplePos x="0" y="0"/>
            <wp:positionH relativeFrom="column">
              <wp:posOffset>-3810</wp:posOffset>
            </wp:positionH>
            <wp:positionV relativeFrom="paragraph">
              <wp:posOffset>2328545</wp:posOffset>
            </wp:positionV>
            <wp:extent cx="5940425" cy="2910840"/>
            <wp:effectExtent l="0" t="0" r="3175" b="381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nclusion (Na=30,Nb=150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879" w:rsidRPr="00BE5879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BC8B98E" wp14:editId="5E836EB3">
                <wp:simplePos x="0" y="0"/>
                <wp:positionH relativeFrom="column">
                  <wp:posOffset>5432425</wp:posOffset>
                </wp:positionH>
                <wp:positionV relativeFrom="paragraph">
                  <wp:posOffset>3474720</wp:posOffset>
                </wp:positionV>
                <wp:extent cx="1019175" cy="1404620"/>
                <wp:effectExtent l="0" t="0" r="28575" b="13970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79" w:rsidRPr="00BE5879" w:rsidRDefault="00BE5879" w:rsidP="00BE58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=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8B98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7.75pt;margin-top:273.6pt;width:80.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">
                <v:textbox style="mso-fit-shape-to-text:t">
                  <w:txbxContent>
                    <w:p w:rsidR="00BE5879" w:rsidRPr="00BE5879" w:rsidRDefault="00BE5879" w:rsidP="00BE58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=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879" w:rsidRPr="00BE5879">
        <w:rPr>
          <w:rFonts w:ascii="Times New Roman" w:eastAsiaTheme="minorEastAsia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3ABB71" wp14:editId="2F35C5E7">
                <wp:simplePos x="0" y="0"/>
                <wp:positionH relativeFrom="column">
                  <wp:posOffset>5387340</wp:posOffset>
                </wp:positionH>
                <wp:positionV relativeFrom="paragraph">
                  <wp:posOffset>387985</wp:posOffset>
                </wp:positionV>
                <wp:extent cx="1019175" cy="140462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879" w:rsidRPr="00BE5879" w:rsidRDefault="00BE58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=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ABB71" id="_x0000_s1027" type="#_x0000_t202" style="position:absolute;margin-left:424.2pt;margin-top:30.55pt;width:80.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">
                <v:textbox style="mso-fit-shape-to-text:t">
                  <w:txbxContent>
                    <w:p w:rsidR="00BE5879" w:rsidRPr="00BE5879" w:rsidRDefault="00BE58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87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DA7E3" wp14:editId="4F3E7440">
            <wp:extent cx="3105150" cy="232886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aboloid_conclusion(Na=30,Nb=150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02" cy="233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0A" w:rsidRDefault="00BE5879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7152" behindDoc="0" locked="0" layoutInCell="1" allowOverlap="1" wp14:anchorId="2375B1BF" wp14:editId="7530C1E1">
            <wp:simplePos x="0" y="0"/>
            <wp:positionH relativeFrom="column">
              <wp:posOffset>-222885</wp:posOffset>
            </wp:positionH>
            <wp:positionV relativeFrom="paragraph">
              <wp:posOffset>7066280</wp:posOffset>
            </wp:positionV>
            <wp:extent cx="2794635" cy="3638550"/>
            <wp:effectExtent l="0" t="0" r="5715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eak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A8AB83E" wp14:editId="66CB04C1">
            <wp:simplePos x="0" y="0"/>
            <wp:positionH relativeFrom="column">
              <wp:posOffset>3266440</wp:posOffset>
            </wp:positionH>
            <wp:positionV relativeFrom="paragraph">
              <wp:posOffset>3385838</wp:posOffset>
            </wp:positionV>
            <wp:extent cx="2917031" cy="400050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arabolo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031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5823EFA" wp14:editId="40B6AEA6">
            <wp:simplePos x="0" y="0"/>
            <wp:positionH relativeFrom="column">
              <wp:posOffset>3187065</wp:posOffset>
            </wp:positionH>
            <wp:positionV relativeFrom="paragraph">
              <wp:posOffset>6776085</wp:posOffset>
            </wp:positionV>
            <wp:extent cx="3086100" cy="3928745"/>
            <wp:effectExtent l="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ibso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06E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6E821" wp14:editId="1013FAF4">
            <wp:extent cx="2736979" cy="3352800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e forc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97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6E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8F289F" wp14:editId="34164EA1">
            <wp:extent cx="2765507" cy="36099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um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77" cy="361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6E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D33B6C" wp14:editId="009B7C46">
            <wp:extent cx="2942640" cy="37623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ot_smoot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87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30A" w:rsidRDefault="00CF430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F430A" w:rsidRDefault="00CF430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F430A" w:rsidRDefault="00CF430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CF430A" w:rsidRDefault="00CF430A">
      <w:pPr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8D01A2" w:rsidRDefault="008D01A2" w:rsidP="00CF430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CF430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CF430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8D01A2" w:rsidRDefault="008D01A2" w:rsidP="00CF430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913AE" w:rsidRDefault="00CF430A" w:rsidP="00CF430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ы</w:t>
      </w:r>
    </w:p>
    <w:p w:rsidR="00CF430A" w:rsidRDefault="00CF430A" w:rsidP="00CF43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икубический метод более сложен</w:t>
      </w:r>
      <w:r w:rsidR="008D01A2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дольше работает. Но в большинстве случаев он дает лучший результат (на простых поверхностях – на порядок лучше), чем билинейный. Но при уменьшении числа исходных точек при постоянном количестве результатных алгоритм билинейной интерполяции по времени выполнения приближается к бикубической. Точность также постепенно сравнивается. В системах реального времени при ожидании сложных поверхностей лучше применять билинейный метод. Если же резких скачков не ожидается, то бикубический, несомненно, выигрывает в точности как вообще, так и относительно затраченного времени.</w:t>
      </w:r>
    </w:p>
    <w:p w:rsidR="001B48E0" w:rsidRDefault="001B48E0" w:rsidP="00CF430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CF430A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1B48E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1.</w:t>
      </w:r>
    </w:p>
    <w:p w:rsidR="001B48E0" w:rsidRDefault="001B48E0" w:rsidP="001B48E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B48E0" w:rsidRDefault="001B48E0" w:rsidP="001B48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1. Билинейный метод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F, C]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_bilinea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F0,C0,C)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p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)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0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0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0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F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X))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2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size(X,1)         %along Y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(i,1) &gt; Y0(nY,1)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; 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size(X,2)        %along X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X(1,j) &gt; X0(1,nX)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+ 1; 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1 = 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-1,nX-1)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1 = f1 + (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-1,nX-1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-1,nX)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2 = 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nY,nX-1);</w:t>
      </w:r>
    </w:p>
    <w:p w:rsidR="008D01A2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8D01A2" w:rsidRDefault="008D01A2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8D01A2" w:rsidRDefault="008D01A2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2 = f2 + (X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</w:t>
      </w:r>
      <w:bookmarkStart w:id="0" w:name="_GoBack"/>
      <w:bookmarkEnd w:id="0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))/(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X0(nY,nX-1))*F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1B48E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/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*f1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F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+ (Y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/(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Y,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-Y0(nY-1,nX))*f2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n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2;</w:t>
      </w:r>
    </w:p>
    <w:p w:rsidR="001B48E0" w:rsidRPr="00B7482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1B48E0" w:rsidRDefault="001B48E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2. Бикубический метод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functio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[F1, C]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my_bicubic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(F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0,C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>0,C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     %р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аботаем с квадратом 4х4 изначальной сетки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интерполируема¤ сетка, X0(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>) - координата по x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ic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X0 = C0{1}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Y0 = C0{2}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а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¤ сетка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1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}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Y1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C{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2}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F1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an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X1)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A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6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inSize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6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size(X0,1) &lt; 4 || size(X0,2) &lt; 4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ME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Exceptio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'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Component:noEnougthSize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', ...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'Size must be at least 6x6!'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hrow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(ME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p=1; q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1;   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%индексы интерполируемой точки на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сетке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- координаты верхней левой точки квадрата интерполируемого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квадрата на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сетке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¤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нахождени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¤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значени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¤ производных нужны боковые границы на начальной</w:t>
      </w:r>
    </w:p>
    <w:p w:rsidR="008D01A2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</w:p>
    <w:p w:rsidR="008D01A2" w:rsidRDefault="008D01A2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8D01A2" w:rsidRDefault="008D01A2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%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сетке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в</w:t>
      </w: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1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шаг</w:t>
      </w: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.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2:1:size(X0,1)-2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p=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2:1:size(Y0,2)-2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ic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ищем начальную точку на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интерпол¤ционной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сетке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p = p + 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q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,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r w:rsidRPr="00B74820">
        <w:rPr>
          <w:rFonts w:ascii="Times New Roman" w:eastAsiaTheme="minorEastAsia" w:hAnsi="Times New Roman" w:cs="Times New Roman"/>
          <w:sz w:val="20"/>
          <w:szCs w:val="20"/>
        </w:rPr>
        <w:t>q = q + 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представл¤ем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alpha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{a(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>i,j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)} в виде строки [a11,a21,...]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разбиваем ј на группы по 4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1;   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- номер в группе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fo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m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X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+m,i+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   %current Work Point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Y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Y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+m,i+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:,temp)    = P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4) 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8) 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:,temp+12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ointX,point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+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X=[f(0,0),f(1,0),f(0,1),f(1,1)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 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0,0), ...]'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X=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6,1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X(1:4)=[F0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,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,F0(j,i+1),F0(j+1,i),F0(j+1,i+1)]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0-------&gt; x, j, p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|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|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V y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, q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8D01A2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8D01A2" w:rsidRDefault="008D01A2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%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0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1,0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(0,1),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1,1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%A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,x</w:t>
      </w:r>
      <w:proofErr w:type="spellEnd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tart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5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tart) = (F0(j+m,i+n+1)-F0(j+m,i-1+n))/(X0(j+m,i+n+1)-X0(j+m,i-1+n));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F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/dx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X(start+4) = (F0(j+m+1,i+n)-F0(j+m-1,i+n))/(Y0(j+m+1,i+n)-Y0(j+m-1,i+n));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F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/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y</w:t>
      </w:r>
      <w:proofErr w:type="spell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tart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start + 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%second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derivatives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(1,2*4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tem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=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производные по ’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¤ узлов квадрата, а также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дл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>¤ узлов на 1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выше и ниже него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%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заполн¤ем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по строкам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(-1:1:2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%current point: x=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+n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, y=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+m</w:t>
      </w:r>
      <w:proofErr w:type="spell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) = (F0(j+m,i+n+1)-F0(j+m,i+n-1))/(X0(j+m,i+n+1)-X0(j+m,i-1+n)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+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3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m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n=[0,1]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X(temp) = 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2*(2+m)+n)-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r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(1+m)+n))/(Y0(j+m+1,i+n)-Y0(j+m-1,i+n)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emp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temp + 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A = A'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A = A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^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-1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lpha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A*X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</w:p>
    <w:p w:rsidR="008D01A2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lastRenderedPageBreak/>
        <w:t xml:space="preserve">           </w:t>
      </w:r>
    </w:p>
    <w:p w:rsidR="00B74820" w:rsidRPr="00B74820" w:rsidRDefault="00B74820" w:rsidP="008D01A2">
      <w:pPr>
        <w:spacing w:line="240" w:lineRule="auto"/>
        <w:ind w:firstLine="708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p0 = p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q0 = q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Y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q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Y0(i+1,j+1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while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X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&lt;X0(i+1,j+1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value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0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k=0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l=0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value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= value + alpha(k*4+l+1)*(X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^k)*(Y1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q,p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^l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1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,q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 = value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    p = p + 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p=p0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    q = q + 1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q = q0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ok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y_kramer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,b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[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,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m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] =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size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d=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t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A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x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n,1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f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(n ~= m || d==0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ok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alse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lse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(1:1:n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T = A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:,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=b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(</w:t>
      </w:r>
      <w:proofErr w:type="spellStart"/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det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T)/d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ok=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rue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=P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0:1:3</w:t>
      </w:r>
    </w:p>
    <w:p w:rsidR="008D01A2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</w:p>
    <w:p w:rsidR="008D01A2" w:rsidRDefault="008D01A2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</w:p>
    <w:p w:rsidR="00B74820" w:rsidRPr="00B74820" w:rsidRDefault="00B74820" w:rsidP="008D01A2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0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*4+i+1) = (x.^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.*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.^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0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*4+i+1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*(x.^(i-1)).*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y.^j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0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j*4+i+1) = (x.^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.*(y.^(j-1))*j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unction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t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px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x,y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)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t = </w:t>
      </w:r>
      <w:proofErr w:type="spellStart"/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zeros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1,16)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=1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for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j=1:1:3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t(</w:t>
      </w:r>
      <w:proofErr w:type="gram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j*4+i+1) =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i</w:t>
      </w:r>
      <w:proofErr w:type="spellEnd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*(x.^(i-1)).*(y.^(j-1))*j;</w:t>
      </w:r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>end</w:t>
      </w:r>
      <w:proofErr w:type="gramEnd"/>
    </w:p>
    <w:p w:rsidR="00B74820" w:rsidRP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74820">
        <w:rPr>
          <w:rFonts w:ascii="Times New Roman" w:eastAsiaTheme="minorEastAsia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proofErr w:type="spellStart"/>
      <w:r w:rsidRPr="00B74820">
        <w:rPr>
          <w:rFonts w:ascii="Times New Roman" w:eastAsiaTheme="minorEastAsia" w:hAnsi="Times New Roman" w:cs="Times New Roman"/>
          <w:sz w:val="20"/>
          <w:szCs w:val="20"/>
        </w:rPr>
        <w:t>end</w:t>
      </w:r>
      <w:proofErr w:type="spellEnd"/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B74820" w:rsidRDefault="00B74820" w:rsidP="00B7482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сылки:</w:t>
      </w:r>
    </w:p>
    <w:p w:rsidR="00B74820" w:rsidRDefault="00B74820" w:rsidP="007A0494">
      <w:pPr>
        <w:pStyle w:val="a5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74820">
        <w:rPr>
          <w:rFonts w:ascii="Times New Roman" w:eastAsiaTheme="minorEastAsia" w:hAnsi="Times New Roman" w:cs="Times New Roman"/>
          <w:sz w:val="28"/>
          <w:szCs w:val="28"/>
        </w:rPr>
        <w:t>Бахвалов Н.С., Жидков Н.П., Кобельков Г.М. Численные методы. Учебник. И.: Бином.</w:t>
      </w:r>
      <w:r w:rsidRPr="00B748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820">
        <w:rPr>
          <w:rFonts w:ascii="Times New Roman" w:eastAsiaTheme="minorEastAsia" w:hAnsi="Times New Roman" w:cs="Times New Roman"/>
          <w:sz w:val="28"/>
          <w:szCs w:val="28"/>
        </w:rPr>
        <w:t>Лаборатория знаний. 2017. 640 с.</w:t>
      </w:r>
    </w:p>
    <w:p w:rsidR="00B74820" w:rsidRPr="00B74820" w:rsidRDefault="00B74820" w:rsidP="00B74820">
      <w:pPr>
        <w:pStyle w:val="a5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hyperlink r:id="rId19" w:history="1">
        <w:r w:rsidRPr="00B74820">
          <w:rPr>
            <w:rStyle w:val="a6"/>
            <w:rFonts w:ascii="Times New Roman" w:eastAsiaTheme="minorEastAsia" w:hAnsi="Times New Roman" w:cs="Times New Roman"/>
            <w:color w:val="auto"/>
            <w:sz w:val="28"/>
            <w:szCs w:val="28"/>
            <w:u w:val="none"/>
          </w:rPr>
          <w:t>https://en.wikipedia.org/wiki/Bicubic_interpolation</w:t>
        </w:r>
      </w:hyperlink>
    </w:p>
    <w:p w:rsidR="00B74820" w:rsidRPr="00B74820" w:rsidRDefault="00B74820" w:rsidP="00B74820">
      <w:pPr>
        <w:pStyle w:val="a5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74820">
        <w:rPr>
          <w:rFonts w:ascii="Times New Roman" w:eastAsiaTheme="minorEastAsia" w:hAnsi="Times New Roman" w:cs="Times New Roman"/>
          <w:sz w:val="28"/>
          <w:szCs w:val="28"/>
        </w:rPr>
        <w:t>https://www.emse.fr/enbis-emse2009/pdf/articles/Muehlenstaedt%20Kuhnt.pdf</w:t>
      </w:r>
    </w:p>
    <w:sectPr w:rsidR="00B74820" w:rsidRPr="00B74820" w:rsidSect="005E0FAA">
      <w:footerReference w:type="default" r:id="rId20"/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2B" w:rsidRDefault="007C0D2B" w:rsidP="008D01A2">
      <w:pPr>
        <w:spacing w:after="0" w:line="240" w:lineRule="auto"/>
      </w:pPr>
      <w:r>
        <w:separator/>
      </w:r>
    </w:p>
  </w:endnote>
  <w:endnote w:type="continuationSeparator" w:id="0">
    <w:p w:rsidR="007C0D2B" w:rsidRDefault="007C0D2B" w:rsidP="008D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96572"/>
      <w:docPartObj>
        <w:docPartGallery w:val="Page Numbers (Bottom of Page)"/>
        <w:docPartUnique/>
      </w:docPartObj>
    </w:sdtPr>
    <w:sdtContent>
      <w:p w:rsidR="008D01A2" w:rsidRDefault="008D01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8D01A2" w:rsidRDefault="008D01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2B" w:rsidRDefault="007C0D2B" w:rsidP="008D01A2">
      <w:pPr>
        <w:spacing w:after="0" w:line="240" w:lineRule="auto"/>
      </w:pPr>
      <w:r>
        <w:separator/>
      </w:r>
    </w:p>
  </w:footnote>
  <w:footnote w:type="continuationSeparator" w:id="0">
    <w:p w:rsidR="007C0D2B" w:rsidRDefault="007C0D2B" w:rsidP="008D0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A3B22"/>
    <w:multiLevelType w:val="hybridMultilevel"/>
    <w:tmpl w:val="B1627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9A0DDC"/>
    <w:multiLevelType w:val="hybridMultilevel"/>
    <w:tmpl w:val="C6AEA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DF"/>
    <w:rsid w:val="00031374"/>
    <w:rsid w:val="000913AE"/>
    <w:rsid w:val="00111917"/>
    <w:rsid w:val="001B48E0"/>
    <w:rsid w:val="0020308C"/>
    <w:rsid w:val="002C358F"/>
    <w:rsid w:val="0057637A"/>
    <w:rsid w:val="005E0FAA"/>
    <w:rsid w:val="007921DF"/>
    <w:rsid w:val="007947F3"/>
    <w:rsid w:val="007A634E"/>
    <w:rsid w:val="007C0D2B"/>
    <w:rsid w:val="008D01A2"/>
    <w:rsid w:val="009D06E3"/>
    <w:rsid w:val="00A369EB"/>
    <w:rsid w:val="00A57772"/>
    <w:rsid w:val="00AF0619"/>
    <w:rsid w:val="00B06260"/>
    <w:rsid w:val="00B43392"/>
    <w:rsid w:val="00B74820"/>
    <w:rsid w:val="00BE5879"/>
    <w:rsid w:val="00CF430A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42D3A7-3AC9-40A7-97BF-CBB34CA4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1917"/>
    <w:rPr>
      <w:color w:val="808080"/>
    </w:rPr>
  </w:style>
  <w:style w:type="table" w:styleId="a4">
    <w:name w:val="Table Grid"/>
    <w:basedOn w:val="a1"/>
    <w:uiPriority w:val="39"/>
    <w:rsid w:val="00576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B48E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482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01A2"/>
  </w:style>
  <w:style w:type="paragraph" w:styleId="a9">
    <w:name w:val="footer"/>
    <w:basedOn w:val="a"/>
    <w:link w:val="aa"/>
    <w:uiPriority w:val="99"/>
    <w:unhideWhenUsed/>
    <w:rsid w:val="008D0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0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6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Bicubic_interpo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77487-E702-4143-A744-9A8D1AE0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иван</dc:creator>
  <cp:keywords/>
  <dc:description/>
  <cp:lastModifiedBy>PC</cp:lastModifiedBy>
  <cp:revision>10</cp:revision>
  <dcterms:created xsi:type="dcterms:W3CDTF">2019-01-03T20:02:00Z</dcterms:created>
  <dcterms:modified xsi:type="dcterms:W3CDTF">2019-01-22T12:10:00Z</dcterms:modified>
</cp:coreProperties>
</file>